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HRTKOSTENERSTATTUNG</w:t>
      </w:r>
    </w:p>
    <w:p/>
    <w:p/>
    <w:p>
      <w:r>
        <w:rPr>
          <w:b/>
          <w:sz w:val="22"/>
        </w:rPr>
        <w:t>Name des Antragstellers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Telefon / E-Mail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Datum der Fahr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Fahrtstrecke (von - nach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Zweck der Fahr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Benutztes Verkehrsmittel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Gefahrene Kilometer (einfache Strecke)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Erstattungsfähiger Betrag (z.B. Kilometer x Satz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Sonstige Kosten (z.B. Parkgebühren, Tickets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Gesamterstattungsbetrag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Hiermit bestätige ich, dass die Angaben wahrheitsgemäß und vollständig sind.</w:t>
      </w:r>
    </w:p>
    <w:p/>
    <w:p/>
    <w:p>
      <w:r>
        <w:rPr>
          <w:b/>
          <w:sz w:val="22"/>
        </w:rPr>
        <w:t>Hinweis zum Datenschutz:</w:t>
      </w:r>
    </w:p>
    <w:p>
      <w:r>
        <w:rPr>
          <w:b w:val="0"/>
          <w:sz w:val="22"/>
        </w:rPr>
        <w:t>Die im Rahmen dieses Antrags erhobenen personenbezogenen Daten werden ausschließlich zur Bearbeitung der Fahrtkostenerstattung verwendet und vertraulich behandel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Sachbearbeit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fahrtkostenerstat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fahrtkostenerstatt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